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21780A6D" w14:textId="77777777" w:rsidTr="0007763A">
        <w:trPr>
          <w:trHeight w:val="1989"/>
        </w:trPr>
        <w:tc>
          <w:tcPr>
            <w:tcW w:w="3322" w:type="dxa"/>
          </w:tcPr>
          <w:p w14:paraId="08992FEB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77CFECC3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7EBADCFD" w14:textId="0D0008AC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61BCC254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1534BF62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239EC687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1D32FE2A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484D51EC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594C9B35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6AEB1D3D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58CD96F5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2252120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574A696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272799CB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3543B74B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01DB9B15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0D91825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3802108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7FF55D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78F4D93B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43EB494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54A26D41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6462822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C7E922A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BA522A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6CEEE74D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42C7135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7FFB806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84399BF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246DE684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27311D49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3D505D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40C745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29607B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6B673449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714DBA0B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FC08B8">
        <w:rPr>
          <w:rFonts w:ascii="Times New Roman" w:hAnsi="Times New Roman"/>
          <w:sz w:val="28"/>
          <w:szCs w:val="28"/>
        </w:rPr>
        <w:t>4</w:t>
      </w:r>
      <w:r w:rsidR="008E2FC7">
        <w:rPr>
          <w:rFonts w:ascii="Times New Roman" w:hAnsi="Times New Roman"/>
          <w:sz w:val="28"/>
          <w:szCs w:val="28"/>
        </w:rPr>
        <w:t>7</w:t>
      </w:r>
    </w:p>
    <w:p w14:paraId="4DE73CF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1BC5F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87ACC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FCA37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17DD2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8C019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26420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BF81D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E4447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2411C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CBCDA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9C392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4A938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0B22A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3DFEF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6B4BC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48044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D863C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793A5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BFDC0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6973E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91347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95E21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0F5CA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634E4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BE2C0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AB80D3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3C7A03A8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2FEB182D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FC08B8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="008E2FC7">
        <w:rPr>
          <w:rFonts w:ascii="Times New Roman" w:eastAsia="Times New Roman" w:hAnsi="Times New Roman"/>
          <w:sz w:val="28"/>
          <w:szCs w:val="28"/>
          <w:lang w:eastAsia="x-none"/>
        </w:rPr>
        <w:t>7</w:t>
      </w:r>
    </w:p>
    <w:p w14:paraId="690B4F83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71F63445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40398C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EC7AB6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522C8390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58B873D7" w14:textId="77777777" w:rsidTr="008E2FC7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1770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FDB49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769C50D0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3ED6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7A93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2348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5EBD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8E2FC7" w:rsidRPr="008E2FC7" w14:paraId="3CC408B0" w14:textId="77777777" w:rsidTr="008E2FC7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F09F" w14:textId="77777777" w:rsidR="008E2FC7" w:rsidRPr="008E2FC7" w:rsidRDefault="008E2FC7" w:rsidP="008E2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2F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E4B8" w14:textId="77777777" w:rsidR="008E2FC7" w:rsidRPr="008E2FC7" w:rsidRDefault="008E2FC7" w:rsidP="008E2FC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2F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ое средство ОДАЗ-93571; наименование (тип ТС) – полуприцепы прочие; категория ТС – прицеп; модель, № двигателя – номер отсутствует; шасси (рама) № - 004254; цвет кузова – зеленый; государственный регистрационный знак  КМ 76-56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4255" w14:textId="77777777" w:rsidR="008E2FC7" w:rsidRPr="008E2FC7" w:rsidRDefault="008E2FC7" w:rsidP="008E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2F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8866" w14:textId="77777777" w:rsidR="008E2FC7" w:rsidRPr="008E2FC7" w:rsidRDefault="008E2FC7" w:rsidP="008E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2F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 8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2DF" w14:textId="77777777" w:rsidR="008E2FC7" w:rsidRPr="008E2FC7" w:rsidRDefault="008E2FC7" w:rsidP="008E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2F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 8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B7A" w14:textId="77777777" w:rsidR="008E2FC7" w:rsidRPr="008E2FC7" w:rsidRDefault="008E2FC7" w:rsidP="008E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2F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478E1AF5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8B6A1" w14:textId="77777777" w:rsidR="0039281C" w:rsidRDefault="0039281C" w:rsidP="009703C7">
      <w:pPr>
        <w:spacing w:after="0" w:line="240" w:lineRule="auto"/>
      </w:pPr>
      <w:r>
        <w:separator/>
      </w:r>
    </w:p>
  </w:endnote>
  <w:endnote w:type="continuationSeparator" w:id="0">
    <w:p w14:paraId="09173AFA" w14:textId="77777777" w:rsidR="0039281C" w:rsidRDefault="0039281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E5912" w14:textId="77777777" w:rsidR="0039281C" w:rsidRDefault="0039281C" w:rsidP="009703C7">
      <w:pPr>
        <w:spacing w:after="0" w:line="240" w:lineRule="auto"/>
      </w:pPr>
      <w:r>
        <w:separator/>
      </w:r>
    </w:p>
  </w:footnote>
  <w:footnote w:type="continuationSeparator" w:id="0">
    <w:p w14:paraId="24286496" w14:textId="77777777" w:rsidR="0039281C" w:rsidRDefault="0039281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7FE666E5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FC7">
          <w:rPr>
            <w:noProof/>
          </w:rPr>
          <w:t>3</w:t>
        </w:r>
        <w:r>
          <w:fldChar w:fldCharType="end"/>
        </w:r>
      </w:p>
    </w:sdtContent>
  </w:sdt>
  <w:p w14:paraId="4506623E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8DB"/>
    <w:rsid w:val="000537B6"/>
    <w:rsid w:val="00056E3F"/>
    <w:rsid w:val="00062AF1"/>
    <w:rsid w:val="000704A6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5F7C"/>
    <w:rsid w:val="002500ED"/>
    <w:rsid w:val="002506F8"/>
    <w:rsid w:val="0025794A"/>
    <w:rsid w:val="002618A2"/>
    <w:rsid w:val="002627DD"/>
    <w:rsid w:val="00264793"/>
    <w:rsid w:val="002751C1"/>
    <w:rsid w:val="002804EC"/>
    <w:rsid w:val="002871FE"/>
    <w:rsid w:val="0028774D"/>
    <w:rsid w:val="002910C3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A18"/>
    <w:rsid w:val="00403BF5"/>
    <w:rsid w:val="0040628F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51C8"/>
    <w:rsid w:val="006975A7"/>
    <w:rsid w:val="00697DF9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50830"/>
    <w:rsid w:val="00750FF9"/>
    <w:rsid w:val="007535DF"/>
    <w:rsid w:val="00757327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5627"/>
    <w:rsid w:val="00875A4E"/>
    <w:rsid w:val="008807F6"/>
    <w:rsid w:val="00893974"/>
    <w:rsid w:val="00894F54"/>
    <w:rsid w:val="008A73EE"/>
    <w:rsid w:val="008C299E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4CF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1361B62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2E007-AFEC-4245-8D13-7FE17D44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9:02:00Z</cp:lastPrinted>
  <dcterms:created xsi:type="dcterms:W3CDTF">2020-10-20T09:07:00Z</dcterms:created>
  <dcterms:modified xsi:type="dcterms:W3CDTF">2020-10-26T12:51:00Z</dcterms:modified>
</cp:coreProperties>
</file>